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E25DAB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30.08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 w:rsidR="0053560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02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B74A0A" w:rsidRDefault="0053560C" w:rsidP="0053560C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:rsidR="00B74A0A" w:rsidRDefault="00B74A0A" w:rsidP="00B74A0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Pr="0053560C" w:rsidRDefault="00E25DAB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="0053560C"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</w:t>
      </w:r>
      <w:r w:rsid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ральным законом от 27.07.2010 №</w:t>
      </w:r>
      <w:r w:rsidR="0053560C"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210-ФЗ «Об организации предоставления государ</w:t>
      </w:r>
      <w:r w:rsid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венных и муниципальных услуг», </w:t>
      </w:r>
      <w:r w:rsidR="0053560C"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м Правительства Российской</w:t>
      </w:r>
      <w:r w:rsid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ции от 16.05.2011 №373 </w:t>
      </w:r>
      <w:r w:rsidR="0053560C"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  <w:proofErr w:type="gramEnd"/>
    </w:p>
    <w:p w:rsidR="0053560C" w:rsidRPr="0053560C" w:rsidRDefault="0053560C" w:rsidP="0053560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Выдача градостроитель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го плана земельного участка»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но приложению.</w:t>
      </w:r>
    </w:p>
    <w:p w:rsidR="0053560C" w:rsidRPr="0053560C" w:rsidRDefault="0053560C" w:rsidP="0053560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3560C" w:rsidRPr="0053560C" w:rsidRDefault="0053560C" w:rsidP="0053560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оящее постановление вступает в силу с момента подписания.</w:t>
      </w:r>
    </w:p>
    <w:p w:rsidR="0053560C" w:rsidRP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муниципального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</w:t>
      </w:r>
    </w:p>
    <w:p w:rsidR="0053560C" w:rsidRP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таро-Каргалинский сельсовет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53560C" w:rsidRP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F8B" w:rsidRDefault="00345F8B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F8B" w:rsidRDefault="00345F8B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F8B" w:rsidRDefault="00345F8B" w:rsidP="0053560C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E25DAB" w:rsidRPr="0053560C" w:rsidRDefault="001D25D5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bookmarkStart w:id="0" w:name="_GoBack"/>
      <w:bookmarkEnd w:id="0"/>
      <w:r w:rsidR="0053560C"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30 августа 2022 года №102-п</w:t>
      </w:r>
    </w:p>
    <w:p w:rsidR="0053560C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560C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тивный регламент</w:t>
      </w: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560C">
        <w:rPr>
          <w:rFonts w:ascii="Arial" w:eastAsia="Times New Roman" w:hAnsi="Arial" w:cs="Arial"/>
          <w:b/>
          <w:sz w:val="28"/>
          <w:szCs w:val="28"/>
          <w:lang w:eastAsia="ru-RU"/>
        </w:rPr>
        <w:t>предоставления муниципальной услуги</w:t>
      </w:r>
    </w:p>
    <w:p w:rsidR="00E25DAB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560C">
        <w:rPr>
          <w:rFonts w:ascii="Arial" w:eastAsia="Times New Roman" w:hAnsi="Arial" w:cs="Arial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3560C" w:rsidRPr="00952AE6" w:rsidRDefault="0053560C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.1.  Административный  регламент  предоставления  муниципальной услуги (далее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–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) «Выдача градостроительного плана земельного участка» (далее   –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 администрацией муниципального образования Татаро-Каргалинский сельсовет Сакмарского района Оренбургской област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 государственных и муниципальных услуг» (далее – Федеральный закон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2. Круг заявителей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.1. Заявителями являются физические или (и) юридические лица правообладатели земельного участка или иное лицо в случае, предусмотренном частью 1.1 ст. 57.3 Градостроительного кодекса Российской Федерации (далее – ГК РФ), обратившиеся с заявлением в орган местного самоуправления по месту нахождения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.2. 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4. Наименование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.1. Наименование муниципальной услуги: «Выдача градостроительного плана земельного участка»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.2. Муниципальная услуга носит заявительный порядок обращ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5. Наименование органа, предоставляющего муниципальную услугу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.1. Муниципальная услуга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администрацией муниципального образования Татаро-Каргалинский сельсовет Сакмарского района Оренбургской област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аименование структурного подразделения)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5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муниципальных услуг, утвержденный в порядке, установленном законодательством Российской Федерац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6. Результат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6.1. Результатом предоставления муниципальной услуги явля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 Выдач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, подписанного уполномоченным должностным лицом органа местного самоуправления, содержащее реквизиты (дату и номер)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ыдачи в органе местного самоуправления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и соглашения о взаимодействи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Исправление допущенных опечаток и ошибок в выданном градостроительном плане земельного участк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 с исправленными допущенными опечатками и ошибками, подписанного уполномоченным должностным лицом органа местного самоуправления, содержащее реквизиты (дату и номер) (далее – распоряжени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ыдачи в органе местного самоуправления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и соглашения о взаимодействи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Получение дубликат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уполномоченным должностным лицом органа местного самоуправл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ыдачи в органе местного самоуправления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и соглашения о взаимодействи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 Уведомление об отказе в предоставлении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б отказе в  предоставлении муниципальной услуги, на основании которого заявителю предоставляется результат муниципальной услуги, является выдача уведомления об отказе в предоставлении муниципальной услуги, подписанного уполномоченным должностным лицом органа местного самоуправления, содержащее реквизиты (дату и номер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ыдачи в органе местного самоуправления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</w:t>
      </w:r>
      <w:r>
        <w:rPr>
          <w:rFonts w:ascii="Arial" w:eastAsia="Times New Roman" w:hAnsi="Arial" w:cs="Arial"/>
          <w:sz w:val="24"/>
          <w:szCs w:val="24"/>
          <w:lang w:eastAsia="ru-RU"/>
        </w:rPr>
        <w:t>и соглашения о взаимодействи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7. Срок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7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4 рабочих дней со дня регистрации заявления в органе местного самоуправления или многофункциональном центр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14 рабочих дней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8. Правовые основания для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9. Исчерпывающий перечень документов, необходимых для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 Для получения муниципальной услуги выдача градостроительного плана земельного участка предста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нтификации (далее - ЕСИА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2. В целях исправления допущенных опечаток и ошибок в выданном  градостроительном плане земельного участка заявитель подает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об исправлении допущенных опечаток и ошибок в выданном  градостроительном плане земельного участка по форме согласно приложению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3. В целях получения дубликата градостроительного плана земельного участка заявитель подает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о получении дубликата градостроительного плана земельного участка по форме согласно приложению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9.4.  Иные  документы,  необходимые  для  предоставления муниципальной услуги,  которые  находятся в распоряжении государственных органов, органов местного  самоуправления  и  иных  органов,  участвующих  в  предоставлении муниципальной  услуги,  и  которые  заявитель  вправе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 не требуютс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5. Документы (их копии или сведения, содержащиеся в них), необходимые для предоставления муниципальной услуг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6. Запрещается требовать от заявител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7. Заявитель вправе представить документы следующими способами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посредством личного обращен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в электронном виде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почтовым отправлением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8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9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9.10. 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0.1. Основаниями для отказа в приеме документов, необходимых для предоставления муниципальной услуги,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) представлен неполный перечень документов, указанных в пунктах 9.1 и 9.2 подраздела 9 раздела </w:t>
      </w:r>
      <w:proofErr w:type="spellStart"/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proofErr w:type="spellEnd"/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II Административного регламен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) вопрос, указанный в заявлении, не относится к порядку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6) отсутствие утвержденной документации по планировке территории, в случаях, когда в соответствии с частью 4 статьи 57.3 Градостроительного кодекса Российской Федерации подготовка такой документации является обязательной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0.2. 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0.3. 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принятия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тказе в приеме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0.4. 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1. Исчерпывающий перечень оснований для приостановления или отказа в предоставлении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1.1.   Основания   для  приостановления  предоставления  муниципальной услуги отсутствуют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1.2. Основания для отказа в предоставлении муниципальной услуги выдача градостроительного плана земельного участка: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несоответствие категории заявителя кругу лиц, указанных в подразделе 2 раздела I Административного регламен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ставлен неполный перечень документов, указанных в пункте 9.1 и 9.2. подраздела 9 раздела II Административного регламента;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несоответствие заявления форме, установленной в приложении № 1, 3, 4 к Административному регламенту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1.3.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) несоответствие категории заявителя кругу лиц, указанных в </w:t>
      </w:r>
      <w:proofErr w:type="spellStart"/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spellEnd"/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 2 раздела I Административного регламен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отсутствие факта допущения опечаток и ошибок в выданном  градостроительном плане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1.4.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, указанных в </w:t>
      </w:r>
      <w:proofErr w:type="spellStart"/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spellEnd"/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 2 раздела 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1.5. 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принятия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такого реш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2. Размер платы, взимаемой с заявителя при предоставлении муниципальной услуги, и способы ее взимания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2.1. Муниципальная услуга предоставляется без взимания платы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3.1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ознакомления с режимом работы МФЦ, а также с доступными для записи на прием датами и интервалами времени прием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4. Срок регистрации запроса заявителя о предоставлении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4.1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4.2. 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5. Требования к помещениям, в которых предоставляется муниципальная услуга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5.1. Прием заявителей должен осуществляться в специально выделенном для этих целей помещен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5.2. Места предоставления муниципальной услуги должны быть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5.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b/>
          <w:sz w:val="24"/>
          <w:szCs w:val="24"/>
          <w:lang w:eastAsia="ru-RU"/>
        </w:rPr>
        <w:t>16. Показатели качества и доступности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6.1. Показателями доступности предоставления муниципальной услуги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6.2. Показателями качества предоставления муниципальной услуги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отсутствие очередей при приеме (выдаче) документов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6.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ри личном получении заявителем результата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C879A5" w:rsidRDefault="0053560C" w:rsidP="00C879A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79A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7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7.1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7.2.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го лица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7.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7.4. Требования к электронным документам, представляемым заявителем для получения услуги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jpg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png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режиме "оттенки серого" при наличии в документе изображений, отличных от цветного изображен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документы в электронном виде могут быть подписаны квалифицированной ЭП.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ЭП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х процедур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18. Перечень вариантов предоставления муниципальной услуги</w:t>
      </w: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8.1. Варианты предоставления муниципальной услуги: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 выдача градостроительного плана земельного участк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исправление допущенных опечаток и ошибок в выданном градостроительном плане земельного участк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выдача дубликат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19. Профилирование заявителя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1.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,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Вариант 1. Выдач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1. Результатом предоставления муниципальной услуги является выдач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3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4. Предоставление муниципальной услуги включает в себя выполнение следующих административных процедур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их регистрац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направление межведомственного запрос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рассмотрение документов, представленных заявителем, ответов на межведомственные запросы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принятие решения о предоставлении муниципальной услуги  подготовка отве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5) выдача заявителю результата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9.1. подраздела 9 раздела II Административного регламента, представляет в орган местного самоуправл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нтификации (далее - ЕСИА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естного самоуправления, МФЦ – документ, удостоверяющий личность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6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7. Порядок приема документов в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и прилагаемых к нему документов работник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8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9. Направление межведомственного запроса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положение части 7 статьи 57.3 Градостроительного кодекса Российской Федерац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оставлении информации, 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3) Результатом выполнения административной процедуры является получение органом местного самоуправления информации,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плексного развития систем коммунальной инфраструктуры поселения, городского округа в течени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пяти рабочий дней со дня, следующего за днем направления такого запрос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10.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, а в случае наличия оснований для отказа ¬ проект уведомления об отказе в выдаче градостроительного плана земельного участка (далее – уведомление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дготовленный проект градостроительного плана земельного участка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(уведомления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: четырнадцать рабочих дней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3.11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 градостроительного плана земельного участка (уведомления об отказе) (далее – документ, являющийся результатом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ремя выполнения административной процедуры – один рабочий день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Вариант 2. Исправление допущенных опечаток и ошибок в выданном градостроительном плане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1. Результатом предоставления муниципальной услуги является выдача градостроительного плана земельного участка с исправленными допущенными опечатками и ошибкам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4. Предоставление муниципальной услуги включает в себя выполнение следующих административных процедур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их регистрац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) рассмотрение документов, представленных заявителем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принятие решения о предоставлении муниципальной услуги  подготовка отве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9.2. подраздела 9 раздела II Административного регламента, представляет в орган местного самоуправл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об исправлении допущенных опечаток и ошибок в выданном градостроительном плане земельного участка по форме согласно приложению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естного самоуправления, МФЦ – документ, удостоверяющий личность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6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7. Порядок приема документов в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и прилагаемых к нему документов работник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8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9.4.9.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, с исправлением допущенных опечаток и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а в случае наличия оснований для отказа ¬ проект уведомления об отказе в выдаче градостроительного плана земельного участка с исправлением допущенных опечаток и ошибок (далее – уведомление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дготовленный проект градостроительного плана земельного участка с исправлением допущенных опечаток и ошибок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с исправлением допущенных опечаток и ошибок (уведомления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: четырнадцать рабочих дней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4.10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 градостроительного плана земельного участка с исправлением допущенных опечаток и ошибок (уведомления об отказе) (далее – документ, являющийся результатом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ремя выполнения административной процедуры – один рабочий день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Вариант 3. Выдача дубликат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1. Результатом предоставления муниципальной услуги является выдача дубликата градостроительного плана земельного участк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4. Предоставление муниципальной услуги включает в себя выполнение следующих административных процедур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их регистрац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) рассмотрение документов, представленных заявителем,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принятие решения о предоставлении муниципальной услуги  подготовка ответ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9.3. подраздела 9 раздела II Административного регламента, представляет в орган местного самоуправлени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заявление о получении дубликата градостроительного плана земельного участка по форме согласно приложению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 являются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естного самоуправления, МФЦ – документ, удостоверяющий личность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6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7. Порядок приема документов в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и прилагаемых к нему документов работник МФ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8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19.5.9.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дубликата градостроительного плана земельного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а в случае наличия оснований для отказа ¬ проект уведомления об отказе в выдаче дубликата градостроительного плана земельного участка (далее – уведомление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дготовленный проект дубликата градостроительного плана земельного участка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выполнения административной процедуры является подписание уполномоченным должностным лицом органа местного самоуправления дубликата градостроительного плана земельного участка (уведомления об отказе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: четырнадцать рабочих дней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9.5.10.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 дубликата градостроительного плана земельного участка (уведомления об отказе) (далее – документ, являющийся результатом предоставления муниципальной услуги)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Время выполнения административной процедуры – один рабочий день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. Порядок осуществления текущего </w:t>
      </w:r>
      <w:proofErr w:type="gramStart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0.1. Текущий </w:t>
      </w: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0.2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1D636D" w:rsidRDefault="0053560C" w:rsidP="001D636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1D6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нотой и качеством ее предоставления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1.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1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1.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</w:t>
      </w: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B45500" w:rsidRDefault="0053560C" w:rsidP="00B455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>22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2.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B45500" w:rsidRDefault="0053560C" w:rsidP="00B455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3. Требования к порядку и формам </w:t>
      </w:r>
      <w:proofErr w:type="gramStart"/>
      <w:r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3.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Информация, указанная в данном разделе, подлежит обязательному размещению на Портале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B45500" w:rsidRDefault="00B45500" w:rsidP="00B455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4. </w:t>
      </w:r>
      <w:proofErr w:type="gramStart"/>
      <w:r w:rsidR="0053560C" w:rsidRPr="00B4550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4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80">
        <w:rPr>
          <w:rFonts w:ascii="Arial" w:eastAsia="Times New Roman" w:hAnsi="Arial" w:cs="Arial"/>
          <w:b/>
          <w:sz w:val="24"/>
          <w:szCs w:val="24"/>
          <w:lang w:eastAsia="ru-RU"/>
        </w:rPr>
        <w:t>25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5.1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80">
        <w:rPr>
          <w:rFonts w:ascii="Arial" w:eastAsia="Times New Roman" w:hAnsi="Arial" w:cs="Arial"/>
          <w:b/>
          <w:sz w:val="24"/>
          <w:szCs w:val="24"/>
          <w:lang w:eastAsia="ru-RU"/>
        </w:rPr>
        <w:t>26. Способы информирования заявителей о порядке подачи и рассмотрения жалобы, в том числе с использованием Портала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26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на Портале. 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80">
        <w:rPr>
          <w:rFonts w:ascii="Arial" w:eastAsia="Times New Roman" w:hAnsi="Arial" w:cs="Arial"/>
          <w:b/>
          <w:sz w:val="24"/>
          <w:szCs w:val="24"/>
          <w:lang w:eastAsia="ru-RU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частью 1.1 статьи 16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80">
        <w:rPr>
          <w:rFonts w:ascii="Arial" w:eastAsia="Times New Roman" w:hAnsi="Arial" w:cs="Arial"/>
          <w:b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560C" w:rsidRPr="005C7A80" w:rsidRDefault="0053560C" w:rsidP="005C7A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80">
        <w:rPr>
          <w:rFonts w:ascii="Arial" w:eastAsia="Times New Roman" w:hAnsi="Arial" w:cs="Arial"/>
          <w:b/>
          <w:sz w:val="24"/>
          <w:szCs w:val="24"/>
          <w:lang w:eastAsia="ru-RU"/>
        </w:rPr>
        <w:t>28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пециалист МФЦ, осуществляющий прием документов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г) проверяет соответствие представленных документов установленным требованиям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) проверяет наличие документа, подтверждающего оплату госпошлины, и других платежных документов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ж) распечатывает бланк заявления и предлагает заявителю собственноручно заполнить его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з) проверяет полноту оформления заявлени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и) принимает заявление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3) 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Межведомственные запросы направляет орган местного самоуправления Оренбургской области, предоставляющий муниципальную услугу. МФЦ направляет запрос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3560C">
        <w:rPr>
          <w:rFonts w:ascii="Arial" w:eastAsia="Times New Roman" w:hAnsi="Arial" w:cs="Arial"/>
          <w:sz w:val="24"/>
          <w:szCs w:val="24"/>
          <w:lang w:eastAsia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53560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е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Специалист МФЦ, осуществляющий выдачу документов: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а) устанавливает личность заявителя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б) знакомит с перечнем и содержанием выдаваемых документов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53560C" w:rsidRPr="0053560C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E25DAB" w:rsidRDefault="0053560C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z w:val="24"/>
          <w:szCs w:val="24"/>
          <w:lang w:eastAsia="ru-RU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5356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Default="00463AF4" w:rsidP="00463AF4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63AF4" w:rsidRDefault="00463AF4" w:rsidP="00463AF4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63AF4" w:rsidRDefault="00463AF4" w:rsidP="00463AF4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63AF4" w:rsidRPr="00463AF4" w:rsidRDefault="00463AF4" w:rsidP="00345F8B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Arial" w:hAnsi="Arial" w:cs="Arial"/>
          <w:b/>
          <w:sz w:val="32"/>
          <w:szCs w:val="32"/>
        </w:rPr>
      </w:pPr>
      <w:r w:rsidRPr="00463AF4">
        <w:rPr>
          <w:rFonts w:ascii="Arial" w:hAnsi="Arial" w:cs="Arial"/>
          <w:b/>
          <w:bCs/>
          <w:color w:val="26282F"/>
          <w:sz w:val="32"/>
          <w:szCs w:val="32"/>
        </w:rPr>
        <w:lastRenderedPageBreak/>
        <w:t>Приложение №1</w:t>
      </w:r>
      <w:r w:rsidRPr="00463AF4">
        <w:rPr>
          <w:rFonts w:ascii="Arial" w:hAnsi="Arial" w:cs="Arial"/>
          <w:b/>
          <w:bCs/>
          <w:color w:val="26282F"/>
          <w:sz w:val="32"/>
          <w:szCs w:val="32"/>
        </w:rPr>
        <w:br/>
        <w:t xml:space="preserve">к </w:t>
      </w:r>
      <w:r w:rsidRPr="00463AF4">
        <w:rPr>
          <w:rFonts w:ascii="Arial" w:hAnsi="Arial" w:cs="Arial"/>
          <w:b/>
          <w:sz w:val="32"/>
          <w:szCs w:val="32"/>
        </w:rPr>
        <w:t>Административному регламенту</w:t>
      </w:r>
    </w:p>
    <w:p w:rsidR="00463AF4" w:rsidRPr="00463AF4" w:rsidRDefault="00463AF4" w:rsidP="00463AF4">
      <w:pPr>
        <w:widowControl w:val="0"/>
        <w:spacing w:after="2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3AF4">
        <w:rPr>
          <w:rFonts w:ascii="Arial" w:hAnsi="Arial" w:cs="Arial"/>
          <w:b/>
          <w:bCs/>
          <w:color w:val="26282F"/>
          <w:sz w:val="28"/>
          <w:szCs w:val="28"/>
        </w:rPr>
        <w:t>ФОРМА</w:t>
      </w:r>
      <w:r w:rsidRPr="00463AF4">
        <w:rPr>
          <w:rFonts w:ascii="Arial" w:hAnsi="Arial" w:cs="Arial"/>
          <w:b/>
          <w:bCs/>
          <w:color w:val="26282F"/>
          <w:sz w:val="28"/>
          <w:szCs w:val="28"/>
        </w:rPr>
        <w:br/>
        <w:t xml:space="preserve">заявления о </w:t>
      </w:r>
      <w:r w:rsidRPr="00463AF4">
        <w:rPr>
          <w:rFonts w:ascii="Arial" w:hAnsi="Arial" w:cs="Arial"/>
          <w:b/>
          <w:sz w:val="28"/>
          <w:szCs w:val="28"/>
        </w:rPr>
        <w:t>выдаче градостроительного плана земельного участка</w:t>
      </w:r>
    </w:p>
    <w:p w:rsidR="00463AF4" w:rsidRPr="00463AF4" w:rsidRDefault="00463AF4" w:rsidP="00463AF4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63AF4" w:rsidRPr="00463AF4" w:rsidTr="002E5B82">
        <w:tc>
          <w:tcPr>
            <w:tcW w:w="9889" w:type="dxa"/>
          </w:tcPr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Главе муниципального образования Татаро-Каргалинский сельсовет Сакмарского района Оренбургской области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Саитову М.К.</w:t>
            </w:r>
          </w:p>
        </w:tc>
      </w:tr>
      <w:tr w:rsidR="00463AF4" w:rsidRPr="00463AF4" w:rsidTr="002E5B82">
        <w:tc>
          <w:tcPr>
            <w:tcW w:w="9889" w:type="dxa"/>
          </w:tcPr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463AF4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463AF4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463AF4" w:rsidRPr="00463AF4" w:rsidRDefault="00463AF4" w:rsidP="00463AF4">
            <w:pPr>
              <w:widowControl w:val="0"/>
              <w:spacing w:after="0" w:line="240" w:lineRule="auto"/>
              <w:ind w:left="3261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AF4" w:rsidRPr="00463AF4" w:rsidRDefault="00463AF4" w:rsidP="00463AF4">
      <w:pPr>
        <w:spacing w:after="200" w:line="240" w:lineRule="auto"/>
        <w:ind w:left="4111"/>
        <w:rPr>
          <w:rFonts w:ascii="Arial" w:hAnsi="Arial" w:cs="Arial"/>
          <w:sz w:val="28"/>
          <w:szCs w:val="28"/>
        </w:rPr>
      </w:pPr>
    </w:p>
    <w:p w:rsidR="00463AF4" w:rsidRPr="00463AF4" w:rsidRDefault="00463AF4" w:rsidP="00463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Заявление</w:t>
      </w:r>
    </w:p>
    <w:p w:rsidR="00463AF4" w:rsidRPr="00463AF4" w:rsidRDefault="00463AF4" w:rsidP="00463AF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о выдаче градостроительного плана земельного участка</w:t>
      </w:r>
    </w:p>
    <w:p w:rsidR="00463AF4" w:rsidRPr="00463AF4" w:rsidRDefault="00463AF4" w:rsidP="00463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от «____» ________________20__</w:t>
      </w:r>
    </w:p>
    <w:p w:rsidR="00463AF4" w:rsidRPr="00463AF4" w:rsidRDefault="00463AF4" w:rsidP="00463AF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463AF4">
          <w:rPr>
            <w:rFonts w:ascii="Arial" w:hAnsi="Arial" w:cs="Arial"/>
            <w:sz w:val="24"/>
            <w:szCs w:val="24"/>
          </w:rPr>
          <w:t>статьёй 57.3</w:t>
        </w:r>
      </w:hyperlink>
      <w:r w:rsidRPr="00463AF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/реконструкции (</w:t>
      </w:r>
      <w:proofErr w:type="gramStart"/>
      <w:r w:rsidRPr="00463AF4">
        <w:rPr>
          <w:rFonts w:ascii="Arial" w:hAnsi="Arial" w:cs="Arial"/>
          <w:sz w:val="24"/>
          <w:szCs w:val="24"/>
        </w:rPr>
        <w:t>нужное</w:t>
      </w:r>
      <w:proofErr w:type="gramEnd"/>
      <w:r w:rsidRPr="00463AF4">
        <w:rPr>
          <w:rFonts w:ascii="Arial" w:hAnsi="Arial" w:cs="Arial"/>
          <w:sz w:val="24"/>
          <w:szCs w:val="24"/>
        </w:rPr>
        <w:t xml:space="preserve"> подчеркнуть) объекта капитального строительства ___________________________________________________________________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lastRenderedPageBreak/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463AF4">
        <w:rPr>
          <w:rFonts w:ascii="Arial" w:hAnsi="Arial" w:cs="Arial"/>
          <w:sz w:val="24"/>
          <w:szCs w:val="24"/>
        </w:rPr>
        <w:t>.</w:t>
      </w:r>
    </w:p>
    <w:p w:rsidR="00463AF4" w:rsidRPr="00463AF4" w:rsidRDefault="00463AF4" w:rsidP="000526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63AF4">
        <w:rPr>
          <w:rFonts w:ascii="Arial" w:hAnsi="Arial" w:cs="Arial"/>
          <w:sz w:val="24"/>
          <w:szCs w:val="24"/>
        </w:rPr>
        <w:t>(указать функциональное назначение объекта, технико-экономические</w:t>
      </w:r>
      <w:proofErr w:type="gramEnd"/>
    </w:p>
    <w:p w:rsidR="00463AF4" w:rsidRPr="00463AF4" w:rsidRDefault="00463AF4" w:rsidP="000526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показатели)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1.1. Место расположения земельного участка: 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1.2. Кадастровый номер земельного участка, площадь земельного участка: 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463AF4">
        <w:rPr>
          <w:rFonts w:ascii="Arial" w:hAnsi="Arial" w:cs="Arial"/>
          <w:sz w:val="24"/>
          <w:szCs w:val="24"/>
        </w:rPr>
        <w:t>.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1.3.1. Кадастровый или условный номер здания, сооружения: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Приложение: опись прилагаемых к заявлению документов на ____ листах.</w:t>
      </w:r>
    </w:p>
    <w:p w:rsidR="00463AF4" w:rsidRPr="00463AF4" w:rsidRDefault="00463AF4" w:rsidP="000526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463AF4" w:rsidRPr="00463AF4" w:rsidTr="002E5B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AF4" w:rsidRPr="00463AF4" w:rsidTr="002E5B82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463AF4" w:rsidRPr="00463AF4" w:rsidRDefault="00463AF4" w:rsidP="000526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(фамилия и инициалы)</w:t>
            </w:r>
          </w:p>
        </w:tc>
      </w:tr>
    </w:tbl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          М.П. 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(для юридического лица)</w:t>
      </w:r>
      <w:r w:rsidRPr="00463AF4">
        <w:rPr>
          <w:rFonts w:ascii="Arial" w:hAnsi="Arial" w:cs="Arial"/>
          <w:sz w:val="24"/>
          <w:szCs w:val="24"/>
        </w:rPr>
        <w:tab/>
      </w:r>
      <w:r w:rsidRPr="00463AF4">
        <w:rPr>
          <w:rFonts w:ascii="Arial" w:hAnsi="Arial" w:cs="Arial"/>
          <w:sz w:val="24"/>
          <w:szCs w:val="24"/>
        </w:rPr>
        <w:tab/>
      </w:r>
      <w:r w:rsidRPr="00463AF4">
        <w:rPr>
          <w:rFonts w:ascii="Arial" w:hAnsi="Arial" w:cs="Arial"/>
          <w:sz w:val="24"/>
          <w:szCs w:val="24"/>
        </w:rPr>
        <w:tab/>
        <w:t xml:space="preserve">    </w:t>
      </w:r>
      <w:r w:rsidRPr="00463AF4">
        <w:rPr>
          <w:rFonts w:ascii="Arial" w:hAnsi="Arial" w:cs="Arial"/>
          <w:sz w:val="24"/>
          <w:szCs w:val="24"/>
        </w:rPr>
        <w:tab/>
      </w:r>
      <w:r w:rsidRPr="00463AF4">
        <w:rPr>
          <w:rFonts w:ascii="Arial" w:hAnsi="Arial" w:cs="Arial"/>
          <w:sz w:val="24"/>
          <w:szCs w:val="24"/>
        </w:rPr>
        <w:tab/>
        <w:t xml:space="preserve">«____» ___________ 20___ г.       </w:t>
      </w:r>
    </w:p>
    <w:p w:rsidR="00463AF4" w:rsidRPr="00463AF4" w:rsidRDefault="00463AF4" w:rsidP="00052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Должностное лицо,</w:t>
      </w:r>
    </w:p>
    <w:p w:rsidR="00463AF4" w:rsidRPr="00463AF4" w:rsidRDefault="00463AF4" w:rsidP="000526B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принявшее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ументы                    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</w:t>
      </w:r>
    </w:p>
    <w:p w:rsidR="00463AF4" w:rsidRPr="00463AF4" w:rsidRDefault="00463AF4" w:rsidP="000526B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 и инициалы)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463AF4" w:rsidRPr="00463AF4" w:rsidRDefault="000526B9" w:rsidP="000526B9">
      <w:p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63AF4" w:rsidRPr="00463AF4">
        <w:rPr>
          <w:rFonts w:ascii="Arial" w:hAnsi="Arial" w:cs="Arial"/>
          <w:sz w:val="24"/>
          <w:szCs w:val="24"/>
        </w:rPr>
        <w:t>Результат  услуги прошу предоставить мне/представителю (при наличии</w:t>
      </w:r>
      <w:proofErr w:type="gramEnd"/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доверенности) в виде:</w:t>
      </w:r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0526B9" w:rsidRPr="00BE1CB1" w:rsidTr="002E5B82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);</w:t>
            </w:r>
          </w:p>
        </w:tc>
      </w:tr>
      <w:tr w:rsidR="000526B9" w:rsidRPr="00BE1CB1" w:rsidTr="002E5B82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0526B9" w:rsidRPr="00BE1CB1" w:rsidTr="002E5B82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0526B9" w:rsidRPr="00BE1CB1" w:rsidTr="002E5B82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0526B9" w:rsidRPr="00BE1CB1" w:rsidRDefault="000526B9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    3.  В  целях  регистрации  и  (или)  дальнейшего  информирования о ходе</w:t>
      </w:r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исполнения услуги (получения результата услуги) прошу:</w:t>
      </w:r>
    </w:p>
    <w:p w:rsidR="00903D8F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    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03D8F" w:rsidRPr="00BE1CB1" w:rsidTr="002E5B8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903D8F" w:rsidRPr="00BE1CB1" w:rsidTr="002E5B8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03D8F" w:rsidRPr="00BE1CB1" w:rsidTr="002E5B82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903D8F" w:rsidRPr="00BE1CB1" w:rsidTr="002E5B8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03D8F" w:rsidRPr="00BE1CB1" w:rsidTr="002E5B8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0526B9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463AF4" w:rsidRPr="00463AF4">
        <w:rPr>
          <w:rFonts w:ascii="Arial" w:hAnsi="Arial" w:cs="Arial"/>
          <w:sz w:val="24"/>
          <w:szCs w:val="24"/>
        </w:rPr>
        <w:t>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proofErr w:type="gramEnd"/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lastRenderedPageBreak/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гражданство - Российская Федерация/ _________</w:t>
      </w:r>
      <w:r>
        <w:rPr>
          <w:rFonts w:ascii="Arial" w:eastAsia="Times New Roman" w:hAnsi="Arial" w:cs="Arial"/>
          <w:lang w:eastAsia="ru-RU"/>
        </w:rPr>
        <w:t>____________________________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 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lang w:eastAsia="ru-RU"/>
        </w:rPr>
        <w:t>- ____________________________________________</w:t>
      </w:r>
      <w:r>
        <w:rPr>
          <w:rFonts w:ascii="Arial" w:eastAsia="Times New Roman" w:hAnsi="Arial" w:cs="Arial"/>
          <w:lang w:eastAsia="ru-RU"/>
        </w:rPr>
        <w:t>________________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рожд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место рождения - 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    4.  </w:t>
      </w:r>
      <w:proofErr w:type="gramStart"/>
      <w:r w:rsidRPr="00463AF4">
        <w:rPr>
          <w:rFonts w:ascii="Arial" w:hAnsi="Arial" w:cs="Arial"/>
          <w:sz w:val="24"/>
          <w:szCs w:val="24"/>
        </w:rPr>
        <w:t>Прошу  информировать  меня  о  ходе  исполнения  услуги  (получения</w:t>
      </w:r>
      <w:proofErr w:type="gramEnd"/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 xml:space="preserve">результата   услуги)   через   единый   личный   кабинет   </w:t>
      </w:r>
      <w:proofErr w:type="gramStart"/>
      <w:r w:rsidRPr="00463AF4">
        <w:rPr>
          <w:rFonts w:ascii="Arial" w:hAnsi="Arial" w:cs="Arial"/>
          <w:sz w:val="24"/>
          <w:szCs w:val="24"/>
        </w:rPr>
        <w:t>интернет-портала</w:t>
      </w:r>
      <w:proofErr w:type="gramEnd"/>
    </w:p>
    <w:p w:rsidR="00463AF4" w:rsidRPr="00463AF4" w:rsidRDefault="00463AF4" w:rsidP="000526B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3AF4">
        <w:rPr>
          <w:rFonts w:ascii="Arial" w:hAnsi="Arial" w:cs="Arial"/>
          <w:sz w:val="24"/>
          <w:szCs w:val="24"/>
        </w:rPr>
        <w:t>www.gosuslugi.ru     (для     заявителей,    зарегистрированных   в   ЕСИА)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</w:t>
      </w:r>
      <w:proofErr w:type="gramEnd"/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03D8F" w:rsidRPr="00BE1CB1" w:rsidTr="002E5B8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903D8F" w:rsidRPr="00BE1CB1" w:rsidRDefault="00903D8F" w:rsidP="0005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03D8F" w:rsidRPr="00BE1CB1" w:rsidTr="002E5B8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03D8F" w:rsidRPr="00BE1CB1" w:rsidTr="002E5B82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03D8F" w:rsidRPr="00BE1CB1" w:rsidTr="002E5B82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C3F3E" w:rsidRDefault="00903D8F" w:rsidP="00052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______________________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903D8F" w:rsidRPr="00BE1CB1" w:rsidRDefault="00903D8F" w:rsidP="000526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03D8F" w:rsidRPr="00BE1CB1" w:rsidTr="002E5B8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 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      _________________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ициалы, фамилия)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03D8F" w:rsidRPr="00BE1CB1" w:rsidRDefault="00903D8F" w:rsidP="000526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463AF4" w:rsidRPr="00463AF4" w:rsidRDefault="00463AF4" w:rsidP="0005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463AF4" w:rsidRPr="00463AF4" w:rsidSect="00440CB6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0526B9" w:rsidRPr="000526B9" w:rsidRDefault="00463AF4" w:rsidP="0005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/>
        <w:jc w:val="right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463AF4">
        <w:rPr>
          <w:rFonts w:ascii="Arial" w:eastAsia="Times New Roman" w:hAnsi="Arial" w:cs="Arial"/>
          <w:b/>
          <w:sz w:val="32"/>
          <w:szCs w:val="32"/>
          <w:lang w:val="x-none" w:eastAsia="x-none"/>
        </w:rPr>
        <w:lastRenderedPageBreak/>
        <w:t xml:space="preserve">Приложение № </w:t>
      </w:r>
      <w:r w:rsidRPr="00463AF4">
        <w:rPr>
          <w:rFonts w:ascii="Arial" w:eastAsia="Times New Roman" w:hAnsi="Arial" w:cs="Arial"/>
          <w:b/>
          <w:sz w:val="32"/>
          <w:szCs w:val="32"/>
          <w:lang w:eastAsia="x-none"/>
        </w:rPr>
        <w:t>2</w:t>
      </w:r>
    </w:p>
    <w:p w:rsidR="00463AF4" w:rsidRPr="00463AF4" w:rsidRDefault="00463AF4" w:rsidP="0005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  <w:r w:rsidRPr="00463AF4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к </w:t>
      </w:r>
      <w:r w:rsidR="000526B9" w:rsidRPr="000526B9">
        <w:rPr>
          <w:rFonts w:ascii="Arial" w:eastAsia="Times New Roman" w:hAnsi="Arial" w:cs="Arial"/>
          <w:b/>
          <w:sz w:val="32"/>
          <w:szCs w:val="32"/>
          <w:lang w:val="x-none" w:eastAsia="x-none"/>
        </w:rPr>
        <w:t>административному</w:t>
      </w:r>
      <w:r w:rsidR="000526B9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 </w:t>
      </w:r>
      <w:r w:rsidRPr="00463AF4">
        <w:rPr>
          <w:rFonts w:ascii="Arial" w:eastAsia="Times New Roman" w:hAnsi="Arial" w:cs="Arial"/>
          <w:b/>
          <w:sz w:val="32"/>
          <w:szCs w:val="32"/>
          <w:lang w:val="x-none" w:eastAsia="x-none"/>
        </w:rPr>
        <w:t>регламенту</w:t>
      </w:r>
    </w:p>
    <w:p w:rsidR="00463AF4" w:rsidRPr="00463AF4" w:rsidRDefault="00463AF4" w:rsidP="004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63AF4" w:rsidRPr="00463AF4" w:rsidRDefault="00463AF4" w:rsidP="004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63AF4" w:rsidRPr="00463AF4" w:rsidRDefault="00463AF4" w:rsidP="004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463AF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Журнал регистрации заявлений о выдаче </w:t>
      </w:r>
      <w:r w:rsidRPr="00463AF4">
        <w:rPr>
          <w:rFonts w:ascii="Arial" w:eastAsia="Times New Roman" w:hAnsi="Arial" w:cs="Arial"/>
          <w:b/>
          <w:sz w:val="24"/>
          <w:szCs w:val="24"/>
          <w:lang w:eastAsia="x-none"/>
        </w:rPr>
        <w:t>градостроительных планов земельных участков</w:t>
      </w:r>
      <w:r w:rsidRPr="00463AF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 </w:t>
      </w:r>
    </w:p>
    <w:p w:rsidR="00463AF4" w:rsidRPr="00463AF4" w:rsidRDefault="00463AF4" w:rsidP="004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tbl>
      <w:tblPr>
        <w:tblpPr w:leftFromText="180" w:rightFromText="180" w:vertAnchor="page" w:horzAnchor="margin" w:tblpXSpec="center" w:tblpY="2620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242"/>
        <w:gridCol w:w="2160"/>
        <w:gridCol w:w="1701"/>
        <w:gridCol w:w="1842"/>
        <w:gridCol w:w="2410"/>
        <w:gridCol w:w="1667"/>
        <w:gridCol w:w="1452"/>
      </w:tblGrid>
      <w:tr w:rsidR="00463AF4" w:rsidRPr="00463AF4" w:rsidTr="000526B9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3AF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3AF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Данные о заявите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r w:rsidRPr="00463AF4">
              <w:rPr>
                <w:rFonts w:ascii="Arial" w:hAnsi="Arial" w:cs="Arial"/>
                <w:sz w:val="24"/>
                <w:szCs w:val="24"/>
              </w:rPr>
              <w:br/>
              <w:t>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Место расположения и кадастровый номер земельного участка, в отношении которого подготовлен градостроительный план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Реквизиты градостроительного плана земельного участка (дата и номер)</w:t>
            </w:r>
          </w:p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Дата получения заявителем  градостроительного плана земельного участ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Подпись лица (при личном получении), получившего градостроительный план земельного участ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05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F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463AF4" w:rsidRPr="00463AF4" w:rsidTr="00052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AF4" w:rsidRPr="00463AF4" w:rsidTr="00052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F4" w:rsidRPr="00463AF4" w:rsidRDefault="00463AF4" w:rsidP="00463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AF4" w:rsidRPr="00463AF4" w:rsidRDefault="00463AF4" w:rsidP="004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63AF4" w:rsidRPr="00463AF4" w:rsidRDefault="00463AF4" w:rsidP="000526B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  <w:sectPr w:rsidR="00463AF4" w:rsidRPr="00463AF4" w:rsidSect="00225DF2">
          <w:pgSz w:w="16838" w:h="11906" w:orient="landscape"/>
          <w:pgMar w:top="568" w:right="851" w:bottom="709" w:left="1276" w:header="709" w:footer="709" w:gutter="0"/>
          <w:cols w:space="708"/>
          <w:docGrid w:linePitch="360"/>
        </w:sect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right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463AF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lastRenderedPageBreak/>
        <w:t>Приложение № 3</w:t>
      </w: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right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463AF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к Административному регламенту</w:t>
      </w: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</w:t>
      </w:r>
    </w:p>
    <w:p w:rsidR="00463AF4" w:rsidRPr="00463AF4" w:rsidRDefault="00463AF4" w:rsidP="00463AF4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>об исправлении допущенных опечаток и ошибок в выданном градостроительном плане земельного участка</w:t>
      </w:r>
    </w:p>
    <w:p w:rsidR="00463AF4" w:rsidRPr="00463AF4" w:rsidRDefault="00463AF4" w:rsidP="00463AF4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63AF4" w:rsidRPr="00463AF4" w:rsidTr="002E5B8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463AF4" w:rsidRPr="00463AF4" w:rsidRDefault="00463AF4" w:rsidP="00463AF4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24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463AF4" w:rsidRPr="00463AF4" w:rsidRDefault="00463AF4" w:rsidP="00463AF4">
      <w:pPr>
        <w:spacing w:after="24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заявителе:</w:t>
      </w:r>
    </w:p>
    <w:tbl>
      <w:tblPr>
        <w:tblW w:w="9413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3856"/>
      </w:tblGrid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физического лица: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: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rPr>
          <w:trHeight w:val="318"/>
        </w:trPr>
        <w:tc>
          <w:tcPr>
            <w:tcW w:w="850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707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</w:t>
            </w:r>
          </w:p>
        </w:tc>
      </w:tr>
      <w:tr w:rsidR="00463AF4" w:rsidRPr="00463AF4" w:rsidTr="000526B9">
        <w:tc>
          <w:tcPr>
            <w:tcW w:w="850" w:type="dxa"/>
            <w:vMerge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Merge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</w:tr>
      <w:tr w:rsidR="00463AF4" w:rsidRPr="00463AF4" w:rsidTr="000526B9">
        <w:trPr>
          <w:trHeight w:val="627"/>
        </w:trPr>
        <w:tc>
          <w:tcPr>
            <w:tcW w:w="850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707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</w:tr>
      <w:tr w:rsidR="00463AF4" w:rsidRPr="00463AF4" w:rsidTr="000526B9">
        <w:trPr>
          <w:trHeight w:val="457"/>
        </w:trPr>
        <w:tc>
          <w:tcPr>
            <w:tcW w:w="850" w:type="dxa"/>
            <w:vMerge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Merge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ыдачи</w:t>
            </w:r>
          </w:p>
        </w:tc>
      </w:tr>
    </w:tbl>
    <w:p w:rsidR="00463AF4" w:rsidRPr="00463AF4" w:rsidRDefault="00463AF4" w:rsidP="004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Прошу устранить (исправить) допущенную опечатку (-и)/ошибк</w:t>
      </w: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у(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>-и) в выданном градостроительном плане земельного участка в части:</w:t>
      </w:r>
    </w:p>
    <w:p w:rsidR="00463AF4" w:rsidRPr="00463AF4" w:rsidRDefault="00463AF4" w:rsidP="00463AF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0526B9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463AF4" w:rsidRPr="00463AF4" w:rsidRDefault="00463AF4" w:rsidP="00463AF4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(указывается допущенная опечатка или ошибка)</w:t>
      </w:r>
    </w:p>
    <w:p w:rsidR="00463AF4" w:rsidRPr="00463AF4" w:rsidRDefault="00463AF4" w:rsidP="00463AF4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63AF4" w:rsidRPr="00463AF4" w:rsidRDefault="00463AF4" w:rsidP="00463AF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0526B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463AF4" w:rsidRPr="00463AF4" w:rsidRDefault="00463AF4" w:rsidP="00463AF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0526B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463AF4" w:rsidRPr="00463AF4" w:rsidRDefault="00463AF4" w:rsidP="00463AF4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указываются доводы, а также реквизиты документ</w:t>
      </w: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</w:t>
      </w:r>
    </w:p>
    <w:p w:rsidR="00463AF4" w:rsidRPr="00463AF4" w:rsidRDefault="00463AF4" w:rsidP="00463AF4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тся:</w:t>
      </w:r>
    </w:p>
    <w:p w:rsidR="00463AF4" w:rsidRPr="00463AF4" w:rsidRDefault="00463AF4" w:rsidP="00463A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463AF4" w:rsidRPr="00463AF4" w:rsidRDefault="00463AF4" w:rsidP="00463A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463AF4" w:rsidRPr="00463AF4" w:rsidRDefault="00463AF4" w:rsidP="00463A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463AF4" w:rsidRPr="00463AF4" w:rsidRDefault="00463AF4" w:rsidP="00463AF4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обосновывающих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463AF4" w:rsidRPr="00463AF4" w:rsidRDefault="00463AF4" w:rsidP="00463AF4">
      <w:pPr>
        <w:spacing w:before="240" w:after="0"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Исправленный градостроительный план земельного участка прошу направить следующим способом:</w:t>
      </w:r>
    </w:p>
    <w:p w:rsidR="00463AF4" w:rsidRPr="00463AF4" w:rsidRDefault="00463AF4" w:rsidP="00463AF4">
      <w:pPr>
        <w:spacing w:after="0" w:line="240" w:lineRule="auto"/>
        <w:ind w:left="284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480" w:line="240" w:lineRule="auto"/>
        <w:ind w:left="284" w:firstLine="567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pacing w:val="-2"/>
          <w:sz w:val="24"/>
          <w:szCs w:val="24"/>
          <w:lang w:eastAsia="ru-RU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463AF4" w:rsidRPr="00463AF4" w:rsidRDefault="00463AF4" w:rsidP="00463AF4">
      <w:pPr>
        <w:spacing w:after="0" w:line="240" w:lineRule="auto"/>
        <w:ind w:left="284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Настоящим уведомлением я ____________________________________________</w:t>
      </w:r>
      <w:r w:rsidR="000526B9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3AF4" w:rsidRPr="00463AF4" w:rsidRDefault="00463AF4" w:rsidP="00463AF4">
      <w:pPr>
        <w:spacing w:after="0" w:line="240" w:lineRule="auto"/>
        <w:ind w:left="284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284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400" w:line="240" w:lineRule="auto"/>
        <w:ind w:left="284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463AF4" w:rsidRPr="00463AF4" w:rsidTr="002E5B8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2E5B8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63AF4" w:rsidRPr="00463AF4" w:rsidRDefault="00463AF4" w:rsidP="00463AF4">
      <w:pPr>
        <w:spacing w:before="360" w:after="0" w:line="240" w:lineRule="auto"/>
        <w:ind w:left="567" w:righ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br/>
        <w:t>(при наличии)</w:t>
      </w: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0526B9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463AF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lastRenderedPageBreak/>
        <w:t>Приложение № 4</w:t>
      </w: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463AF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к Административному регламенту</w:t>
      </w: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</w:t>
      </w:r>
    </w:p>
    <w:p w:rsidR="00463AF4" w:rsidRPr="00463AF4" w:rsidRDefault="00463AF4" w:rsidP="00463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>о получении дубликата градостроительного плана земельного участка</w:t>
      </w:r>
    </w:p>
    <w:p w:rsidR="00463AF4" w:rsidRPr="00463AF4" w:rsidRDefault="00463AF4" w:rsidP="004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63AF4" w:rsidRPr="00463AF4" w:rsidTr="002E5B8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OLE_LINK5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bookmarkEnd w:id="1"/>
    </w:tbl>
    <w:p w:rsidR="00463AF4" w:rsidRPr="00463AF4" w:rsidRDefault="00463AF4" w:rsidP="00463AF4">
      <w:pPr>
        <w:spacing w:before="240"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24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463AF4" w:rsidRPr="00463AF4" w:rsidRDefault="00463AF4" w:rsidP="00463AF4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заявителе:</w:t>
      </w:r>
    </w:p>
    <w:tbl>
      <w:tblPr>
        <w:tblW w:w="9262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3705"/>
      </w:tblGrid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физического лица: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: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c>
          <w:tcPr>
            <w:tcW w:w="850" w:type="dxa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707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0526B9">
        <w:trPr>
          <w:trHeight w:val="318"/>
        </w:trPr>
        <w:tc>
          <w:tcPr>
            <w:tcW w:w="850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707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</w:t>
            </w:r>
          </w:p>
        </w:tc>
      </w:tr>
      <w:tr w:rsidR="00463AF4" w:rsidRPr="00463AF4" w:rsidTr="000526B9">
        <w:tc>
          <w:tcPr>
            <w:tcW w:w="850" w:type="dxa"/>
            <w:vMerge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Merge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</w:tr>
      <w:tr w:rsidR="00463AF4" w:rsidRPr="00463AF4" w:rsidTr="000526B9">
        <w:trPr>
          <w:trHeight w:val="704"/>
        </w:trPr>
        <w:tc>
          <w:tcPr>
            <w:tcW w:w="850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707" w:type="dxa"/>
            <w:vMerge w:val="restart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</w:tr>
      <w:tr w:rsidR="00463AF4" w:rsidRPr="00463AF4" w:rsidTr="000526B9">
        <w:trPr>
          <w:trHeight w:val="457"/>
        </w:trPr>
        <w:tc>
          <w:tcPr>
            <w:tcW w:w="850" w:type="dxa"/>
            <w:vMerge/>
          </w:tcPr>
          <w:p w:rsidR="00463AF4" w:rsidRPr="00463AF4" w:rsidRDefault="00463AF4" w:rsidP="0046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Merge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</w:tcPr>
          <w:p w:rsidR="00463AF4" w:rsidRPr="00463AF4" w:rsidRDefault="00463AF4" w:rsidP="00463AF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ыдачи</w:t>
            </w:r>
          </w:p>
        </w:tc>
      </w:tr>
    </w:tbl>
    <w:p w:rsidR="00463AF4" w:rsidRPr="00463AF4" w:rsidRDefault="00463AF4" w:rsidP="004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Прошу выдать дубликат градостроительного плана земельного участка в связи </w:t>
      </w: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63AF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</w:t>
      </w:r>
      <w:r w:rsidR="000526B9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463AF4" w:rsidRPr="00463AF4" w:rsidRDefault="00463AF4" w:rsidP="004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463AF4" w:rsidRPr="00463AF4" w:rsidRDefault="00463AF4" w:rsidP="00463AF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(указывается причина получения дубликата)</w:t>
      </w:r>
    </w:p>
    <w:p w:rsidR="00463AF4" w:rsidRPr="00463AF4" w:rsidRDefault="00463AF4" w:rsidP="00463AF4">
      <w:pPr>
        <w:spacing w:before="24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Дубликат градостроительного плана прошу направить следующим способом:</w:t>
      </w:r>
    </w:p>
    <w:p w:rsidR="00463AF4" w:rsidRPr="00463AF4" w:rsidRDefault="00463AF4" w:rsidP="00463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48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Настоящим уведомлением я</w:t>
      </w:r>
      <w:r w:rsidR="006834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6834F1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463AF4" w:rsidRPr="00463AF4" w:rsidRDefault="00463AF4" w:rsidP="00463AF4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F4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463AF4" w:rsidRPr="00463AF4" w:rsidRDefault="00463AF4" w:rsidP="00463AF4">
      <w:pPr>
        <w:pBdr>
          <w:top w:val="single" w:sz="4" w:space="1" w:color="auto"/>
        </w:pBdr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F4" w:rsidRPr="00463AF4" w:rsidRDefault="00463AF4" w:rsidP="00463AF4">
      <w:pPr>
        <w:spacing w:after="40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463AF4" w:rsidRPr="00463AF4" w:rsidTr="002E5B8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AF4" w:rsidRPr="00463AF4" w:rsidTr="002E5B8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63AF4" w:rsidRPr="00463AF4" w:rsidRDefault="00463AF4" w:rsidP="00463AF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63AF4" w:rsidRPr="00463AF4" w:rsidRDefault="00463AF4" w:rsidP="00463AF4">
      <w:pPr>
        <w:spacing w:before="360" w:after="0" w:line="240" w:lineRule="auto"/>
        <w:ind w:left="426" w:righ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F4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463AF4">
        <w:rPr>
          <w:rFonts w:ascii="Arial" w:eastAsia="Times New Roman" w:hAnsi="Arial" w:cs="Arial"/>
          <w:sz w:val="24"/>
          <w:szCs w:val="24"/>
          <w:lang w:eastAsia="ru-RU"/>
        </w:rPr>
        <w:br/>
        <w:t>(при наличии)</w:t>
      </w: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0526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463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</w:p>
    <w:p w:rsidR="00463AF4" w:rsidRPr="00463AF4" w:rsidRDefault="00463AF4" w:rsidP="00556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sz w:val="32"/>
          <w:szCs w:val="32"/>
        </w:rPr>
      </w:pPr>
      <w:r w:rsidRPr="00463AF4">
        <w:rPr>
          <w:rFonts w:ascii="Arial" w:eastAsia="Times New Roman" w:hAnsi="Arial" w:cs="Arial"/>
          <w:b/>
          <w:color w:val="26282F"/>
          <w:sz w:val="32"/>
          <w:szCs w:val="32"/>
          <w:lang w:eastAsia="ru-RU"/>
        </w:rPr>
        <w:lastRenderedPageBreak/>
        <w:t>Приложение № 5</w:t>
      </w:r>
      <w:r w:rsidRPr="00463AF4">
        <w:rPr>
          <w:rFonts w:ascii="Arial" w:eastAsia="Times New Roman" w:hAnsi="Arial" w:cs="Arial"/>
          <w:b/>
          <w:color w:val="26282F"/>
          <w:sz w:val="32"/>
          <w:szCs w:val="32"/>
          <w:lang w:eastAsia="ru-RU"/>
        </w:rPr>
        <w:br/>
        <w:t xml:space="preserve">к </w:t>
      </w:r>
      <w:r w:rsidRPr="00463AF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Административному регламенту</w:t>
      </w:r>
      <w:r w:rsidRPr="000526B9"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p w:rsidR="00463AF4" w:rsidRPr="00463AF4" w:rsidRDefault="00463AF4" w:rsidP="000526B9">
      <w:pPr>
        <w:widowControl w:val="0"/>
        <w:tabs>
          <w:tab w:val="num" w:pos="1440"/>
        </w:tabs>
        <w:suppressAutoHyphens/>
        <w:autoSpaceDE w:val="0"/>
        <w:spacing w:before="108" w:after="108" w:line="240" w:lineRule="auto"/>
        <w:ind w:left="708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</w:pPr>
      <w:r w:rsidRPr="00463AF4"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  <w:t>Перечень</w:t>
      </w:r>
      <w:r w:rsidRPr="00463AF4"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  <w:br/>
        <w:t>признаков заявителя, представителя заявителя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71"/>
        <w:gridCol w:w="7652"/>
      </w:tblGrid>
      <w:tr w:rsidR="00463AF4" w:rsidRPr="00463AF4" w:rsidTr="000526B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знак заявителя, представителя заявителя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начения признака заявителя, представителя заявителя</w:t>
            </w:r>
          </w:p>
        </w:tc>
      </w:tr>
      <w:tr w:rsidR="00463AF4" w:rsidRPr="00463AF4" w:rsidTr="000526B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ус заявителя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463AF4" w:rsidRPr="00463AF4" w:rsidTr="000526B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ус представителя заявителя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AF4" w:rsidRPr="00463AF4" w:rsidRDefault="00463AF4" w:rsidP="00463AF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A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63AF4" w:rsidRPr="00463AF4" w:rsidRDefault="00463AF4" w:rsidP="000526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3AF4" w:rsidRPr="00463AF4" w:rsidSect="00BC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7279"/>
    <w:rsid w:val="0028327B"/>
    <w:rsid w:val="00345F8B"/>
    <w:rsid w:val="0036444A"/>
    <w:rsid w:val="0037496D"/>
    <w:rsid w:val="003E7D9E"/>
    <w:rsid w:val="00425E43"/>
    <w:rsid w:val="00442653"/>
    <w:rsid w:val="00462F8A"/>
    <w:rsid w:val="00463AF4"/>
    <w:rsid w:val="004749FE"/>
    <w:rsid w:val="004F61D9"/>
    <w:rsid w:val="00520DBC"/>
    <w:rsid w:val="0053560C"/>
    <w:rsid w:val="00556849"/>
    <w:rsid w:val="005C7A80"/>
    <w:rsid w:val="00632F88"/>
    <w:rsid w:val="006834F1"/>
    <w:rsid w:val="006D2B50"/>
    <w:rsid w:val="00740496"/>
    <w:rsid w:val="007844CE"/>
    <w:rsid w:val="00820A2E"/>
    <w:rsid w:val="00867294"/>
    <w:rsid w:val="00903D8F"/>
    <w:rsid w:val="00952AE6"/>
    <w:rsid w:val="00955BA9"/>
    <w:rsid w:val="009B0E9C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3523A55F94B559F0F79BB5B42D704FA6648D65D3D13E063E02BAAFA52BF31019B2B92ED5H6i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52B-5C2C-467A-BD03-C316DE2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4</Pages>
  <Words>12927</Words>
  <Characters>7368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7-18T04:56:00Z</cp:lastPrinted>
  <dcterms:created xsi:type="dcterms:W3CDTF">2022-04-06T05:31:00Z</dcterms:created>
  <dcterms:modified xsi:type="dcterms:W3CDTF">2022-09-19T09:37:00Z</dcterms:modified>
</cp:coreProperties>
</file>